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13" w:rsidRDefault="006D1291" w:rsidP="008948D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  <w:lang w:val="en-US" w:eastAsia="en-US"/>
        </w:rPr>
        <w:drawing>
          <wp:inline distT="0" distB="0" distL="0" distR="0">
            <wp:extent cx="6334760" cy="2962020"/>
            <wp:effectExtent l="19050" t="0" r="8890" b="0"/>
            <wp:docPr id="1" name="Picture 1" descr="C:\Documents and Settings\vyshnavi\Desktop\MGA-19-NOMINATION-FORM-JPGS\MGA-19-NOMINATION-FORM-ALL-(CSR-EXCELLENCE-OF-THE-YE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yshnavi\Desktop\MGA-19-NOMINATION-FORM-JPGS\MGA-19-NOMINATION-FORM-ALL-(CSR-EXCELLENCE-OF-THE-YEA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296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70" w:rsidRDefault="00A42A70" w:rsidP="008948D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</w:rPr>
      </w:pPr>
    </w:p>
    <w:p w:rsidR="008948D6" w:rsidRPr="00A42A70" w:rsidRDefault="00471716" w:rsidP="008948D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</w:rPr>
      </w:pPr>
      <w:r w:rsidRPr="00A42A70">
        <w:rPr>
          <w:rFonts w:ascii="Arial" w:hAnsi="Arial" w:cs="Arial"/>
          <w:b/>
          <w:bCs/>
        </w:rPr>
        <w:t>P</w:t>
      </w:r>
      <w:r w:rsidR="00A42A70" w:rsidRPr="00A42A70">
        <w:rPr>
          <w:rFonts w:ascii="Arial" w:hAnsi="Arial" w:cs="Arial"/>
          <w:b/>
          <w:bCs/>
        </w:rPr>
        <w:t xml:space="preserve">lease fill your responses </w:t>
      </w:r>
      <w:r w:rsidR="008948D6" w:rsidRPr="00A42A70">
        <w:rPr>
          <w:rFonts w:ascii="Arial" w:hAnsi="Arial" w:cs="Arial"/>
          <w:b/>
          <w:bCs/>
        </w:rPr>
        <w:t>and mail it to the address mentioned at the end of the Questionnaire</w:t>
      </w:r>
    </w:p>
    <w:p w:rsidR="008948D6" w:rsidRDefault="008948D6" w:rsidP="00A42A7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948D6" w:rsidRDefault="008948D6" w:rsidP="00A42A70">
      <w:pPr>
        <w:widowControl w:val="0"/>
        <w:overflowPunct w:val="0"/>
        <w:autoSpaceDE w:val="0"/>
        <w:autoSpaceDN w:val="0"/>
        <w:adjustRightInd w:val="0"/>
        <w:spacing w:after="0" w:line="321" w:lineRule="auto"/>
        <w:ind w:left="360" w:right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: All information and data should be provided for the FY </w:t>
      </w:r>
      <w:r w:rsidR="005349DC">
        <w:rPr>
          <w:rFonts w:ascii="Arial" w:hAnsi="Arial" w:cs="Arial"/>
          <w:sz w:val="18"/>
          <w:szCs w:val="18"/>
        </w:rPr>
        <w:t>20</w:t>
      </w:r>
      <w:r w:rsidR="00795033">
        <w:rPr>
          <w:rFonts w:ascii="Arial" w:hAnsi="Arial" w:cs="Arial"/>
          <w:sz w:val="18"/>
          <w:szCs w:val="18"/>
        </w:rPr>
        <w:t>18</w:t>
      </w:r>
      <w:r w:rsidR="005349DC">
        <w:rPr>
          <w:rFonts w:ascii="Arial" w:hAnsi="Arial" w:cs="Arial"/>
          <w:sz w:val="18"/>
          <w:szCs w:val="18"/>
        </w:rPr>
        <w:t>-</w:t>
      </w:r>
      <w:r w:rsidR="00795033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 xml:space="preserve">. In case, if you are unable to provide FY </w:t>
      </w:r>
      <w:r w:rsidR="005349DC">
        <w:rPr>
          <w:rFonts w:ascii="Arial" w:hAnsi="Arial" w:cs="Arial"/>
          <w:sz w:val="18"/>
          <w:szCs w:val="18"/>
        </w:rPr>
        <w:t>20</w:t>
      </w:r>
      <w:r w:rsidR="00795033">
        <w:rPr>
          <w:rFonts w:ascii="Arial" w:hAnsi="Arial" w:cs="Arial"/>
          <w:sz w:val="18"/>
          <w:szCs w:val="18"/>
        </w:rPr>
        <w:t>18</w:t>
      </w:r>
      <w:r w:rsidR="005349DC">
        <w:rPr>
          <w:rFonts w:ascii="Arial" w:hAnsi="Arial" w:cs="Arial"/>
          <w:sz w:val="18"/>
          <w:szCs w:val="18"/>
        </w:rPr>
        <w:t>-</w:t>
      </w:r>
      <w:r w:rsidR="00795033">
        <w:rPr>
          <w:rFonts w:ascii="Arial" w:hAnsi="Arial" w:cs="Arial"/>
          <w:sz w:val="18"/>
          <w:szCs w:val="18"/>
        </w:rPr>
        <w:t>19</w:t>
      </w:r>
      <w:r w:rsidR="005349DC">
        <w:rPr>
          <w:rFonts w:ascii="Arial" w:hAnsi="Arial" w:cs="Arial"/>
          <w:sz w:val="18"/>
          <w:szCs w:val="18"/>
        </w:rPr>
        <w:t xml:space="preserve"> data, CY20</w:t>
      </w:r>
      <w:r w:rsidR="00795033">
        <w:rPr>
          <w:rFonts w:ascii="Arial" w:hAnsi="Arial" w:cs="Arial"/>
          <w:sz w:val="18"/>
          <w:szCs w:val="18"/>
        </w:rPr>
        <w:t>18</w:t>
      </w:r>
      <w:r>
        <w:rPr>
          <w:rFonts w:ascii="Arial" w:hAnsi="Arial" w:cs="Arial"/>
          <w:sz w:val="18"/>
          <w:szCs w:val="18"/>
        </w:rPr>
        <w:t xml:space="preserve"> information can be sent with a reason for not providing data for FY</w:t>
      </w:r>
      <w:r w:rsidR="005349DC">
        <w:rPr>
          <w:rFonts w:ascii="Arial" w:hAnsi="Arial" w:cs="Arial"/>
          <w:sz w:val="18"/>
          <w:szCs w:val="18"/>
        </w:rPr>
        <w:t xml:space="preserve"> 20</w:t>
      </w:r>
      <w:r w:rsidR="00795033">
        <w:rPr>
          <w:rFonts w:ascii="Arial" w:hAnsi="Arial" w:cs="Arial"/>
          <w:sz w:val="18"/>
          <w:szCs w:val="18"/>
        </w:rPr>
        <w:t>18</w:t>
      </w:r>
      <w:r w:rsidR="005349DC">
        <w:rPr>
          <w:rFonts w:ascii="Arial" w:hAnsi="Arial" w:cs="Arial"/>
          <w:sz w:val="18"/>
          <w:szCs w:val="18"/>
        </w:rPr>
        <w:t>-</w:t>
      </w:r>
      <w:r w:rsidR="00795033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>.</w:t>
      </w:r>
    </w:p>
    <w:p w:rsidR="009F60BF" w:rsidRPr="00E45CAF" w:rsidRDefault="009F60BF" w:rsidP="008948D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454" w:right="-89" w:hanging="2454"/>
        <w:jc w:val="center"/>
        <w:rPr>
          <w:rFonts w:ascii="Arial" w:hAnsi="Arial" w:cs="Arial"/>
          <w:sz w:val="18"/>
          <w:szCs w:val="18"/>
        </w:rPr>
      </w:pPr>
    </w:p>
    <w:p w:rsidR="00116F8F" w:rsidRPr="00A42A70" w:rsidRDefault="00116F8F" w:rsidP="00116F8F">
      <w:pPr>
        <w:widowControl w:val="0"/>
        <w:overflowPunct w:val="0"/>
        <w:autoSpaceDE w:val="0"/>
        <w:autoSpaceDN w:val="0"/>
        <w:adjustRightInd w:val="0"/>
        <w:spacing w:after="0" w:line="322" w:lineRule="auto"/>
        <w:ind w:left="360" w:right="120"/>
        <w:jc w:val="center"/>
        <w:rPr>
          <w:rFonts w:ascii="Arial" w:hAnsi="Arial" w:cs="Arial"/>
          <w:sz w:val="26"/>
          <w:szCs w:val="26"/>
          <w:u w:val="single"/>
        </w:rPr>
      </w:pPr>
      <w:r w:rsidRPr="00A42A70">
        <w:rPr>
          <w:rFonts w:ascii="Arial" w:hAnsi="Arial" w:cs="Arial"/>
          <w:b/>
          <w:bCs/>
          <w:sz w:val="26"/>
          <w:szCs w:val="26"/>
          <w:u w:val="single"/>
        </w:rPr>
        <w:t>Contact information</w:t>
      </w:r>
      <w:r w:rsidRPr="00A42A70">
        <w:rPr>
          <w:rFonts w:ascii="Arial" w:hAnsi="Arial" w:cs="Arial"/>
          <w:sz w:val="26"/>
          <w:szCs w:val="26"/>
          <w:u w:val="single"/>
        </w:rPr>
        <w:t>:</w:t>
      </w:r>
    </w:p>
    <w:tbl>
      <w:tblPr>
        <w:tblStyle w:val="TableGrid"/>
        <w:tblpPr w:leftFromText="180" w:rightFromText="180" w:vertAnchor="page" w:horzAnchor="margin" w:tblpX="466" w:tblpY="7726"/>
        <w:tblW w:w="0" w:type="auto"/>
        <w:tblLook w:val="04A0"/>
      </w:tblPr>
      <w:tblGrid>
        <w:gridCol w:w="4630"/>
        <w:gridCol w:w="5096"/>
      </w:tblGrid>
      <w:tr w:rsidR="00471716" w:rsidTr="005937BD">
        <w:tc>
          <w:tcPr>
            <w:tcW w:w="4630" w:type="dxa"/>
          </w:tcPr>
          <w:p w:rsidR="00471716" w:rsidRDefault="00471716" w:rsidP="00593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Default="00471716" w:rsidP="005937B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 xml:space="preserve">Name of the </w:t>
            </w:r>
            <w:r w:rsidR="00E7088B">
              <w:rPr>
                <w:rFonts w:ascii="Arial" w:hAnsi="Arial" w:cs="Arial"/>
                <w:sz w:val="18"/>
                <w:szCs w:val="18"/>
              </w:rPr>
              <w:t>Organization</w:t>
            </w:r>
          </w:p>
          <w:p w:rsidR="00FD4179" w:rsidRDefault="00FD4179" w:rsidP="005937B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471716" w:rsidRDefault="00471716" w:rsidP="005937B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716" w:rsidTr="005937BD">
        <w:tc>
          <w:tcPr>
            <w:tcW w:w="4630" w:type="dxa"/>
          </w:tcPr>
          <w:p w:rsidR="00471716" w:rsidRDefault="00471716" w:rsidP="00593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E45CAF" w:rsidRDefault="00471716" w:rsidP="00593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Contact Person</w:t>
            </w:r>
          </w:p>
          <w:p w:rsidR="00471716" w:rsidRDefault="00471716" w:rsidP="005937B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471716" w:rsidRDefault="00471716" w:rsidP="005937B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716" w:rsidTr="005937BD">
        <w:tc>
          <w:tcPr>
            <w:tcW w:w="4630" w:type="dxa"/>
          </w:tcPr>
          <w:p w:rsidR="00471716" w:rsidRDefault="00471716" w:rsidP="00593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E45CAF" w:rsidRDefault="00471716" w:rsidP="00593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Designation</w:t>
            </w:r>
          </w:p>
          <w:p w:rsidR="00471716" w:rsidRDefault="00471716" w:rsidP="005937B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471716" w:rsidRDefault="00471716" w:rsidP="005937B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716" w:rsidTr="005937BD">
        <w:tc>
          <w:tcPr>
            <w:tcW w:w="4630" w:type="dxa"/>
          </w:tcPr>
          <w:p w:rsidR="00471716" w:rsidRDefault="00471716" w:rsidP="00593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E45CAF" w:rsidRDefault="00471716" w:rsidP="00593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Contact no.</w:t>
            </w:r>
          </w:p>
          <w:p w:rsidR="00471716" w:rsidRDefault="00471716" w:rsidP="005937B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471716" w:rsidRDefault="00471716" w:rsidP="005937B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716" w:rsidTr="005937BD">
        <w:tc>
          <w:tcPr>
            <w:tcW w:w="4630" w:type="dxa"/>
          </w:tcPr>
          <w:p w:rsidR="00471716" w:rsidRDefault="00471716" w:rsidP="00593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7088B" w:rsidRDefault="00E7088B" w:rsidP="00593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icial Email ID </w:t>
            </w:r>
          </w:p>
          <w:p w:rsidR="00471716" w:rsidRDefault="00471716" w:rsidP="005937B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471716" w:rsidRDefault="00471716" w:rsidP="005937B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716" w:rsidTr="005937BD">
        <w:tc>
          <w:tcPr>
            <w:tcW w:w="4630" w:type="dxa"/>
          </w:tcPr>
          <w:p w:rsidR="00471716" w:rsidRPr="00E45CAF" w:rsidRDefault="00471716" w:rsidP="005937BD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471716" w:rsidRDefault="00471716" w:rsidP="005937B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471716" w:rsidRDefault="00471716" w:rsidP="005937B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1716" w:rsidRDefault="00471716" w:rsidP="004717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F60BF" w:rsidRPr="00E45CAF" w:rsidRDefault="009F60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  <w:sectPr w:rsidR="009F60BF" w:rsidRPr="00E45CAF" w:rsidSect="006561DF">
          <w:type w:val="continuous"/>
          <w:pgSz w:w="11900" w:h="16838"/>
          <w:pgMar w:top="426" w:right="960" w:bottom="768" w:left="964" w:header="720" w:footer="720" w:gutter="0"/>
          <w:cols w:space="1600" w:equalWidth="0">
            <w:col w:w="9976"/>
          </w:cols>
          <w:noEndnote/>
        </w:sectPr>
      </w:pPr>
    </w:p>
    <w:p w:rsidR="00FD4179" w:rsidRDefault="00FD4179" w:rsidP="00EE31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1" w:name="page2"/>
      <w:bookmarkEnd w:id="1"/>
    </w:p>
    <w:p w:rsidR="009F60BF" w:rsidRPr="007D1FE3" w:rsidRDefault="009F60BF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tbl>
      <w:tblPr>
        <w:tblW w:w="100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2320"/>
        <w:gridCol w:w="2600"/>
        <w:gridCol w:w="4700"/>
        <w:gridCol w:w="30"/>
      </w:tblGrid>
      <w:tr w:rsidR="008701DB" w:rsidTr="00A42A70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701DB" w:rsidRDefault="008701DB" w:rsidP="0087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2060"/>
            <w:vAlign w:val="center"/>
          </w:tcPr>
          <w:p w:rsidR="008701DB" w:rsidRDefault="008701DB" w:rsidP="0087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2060"/>
            <w:vAlign w:val="center"/>
          </w:tcPr>
          <w:p w:rsidR="008701DB" w:rsidRDefault="008701DB" w:rsidP="0087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4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2060"/>
            <w:vAlign w:val="center"/>
          </w:tcPr>
          <w:p w:rsidR="008701DB" w:rsidRDefault="008701DB" w:rsidP="0087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1DB" w:rsidRDefault="008701D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701DB" w:rsidTr="00A42A70">
        <w:trPr>
          <w:trHeight w:val="72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01DB" w:rsidRDefault="008701D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20" w:type="dxa"/>
            <w:vMerge/>
            <w:tcBorders>
              <w:left w:val="nil"/>
              <w:right w:val="single" w:sz="8" w:space="0" w:color="auto"/>
            </w:tcBorders>
            <w:shd w:val="clear" w:color="auto" w:fill="002060"/>
            <w:vAlign w:val="bottom"/>
          </w:tcPr>
          <w:p w:rsidR="008701DB" w:rsidRDefault="008701D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8" w:space="0" w:color="auto"/>
            </w:tcBorders>
            <w:shd w:val="clear" w:color="auto" w:fill="002060"/>
            <w:vAlign w:val="bottom"/>
          </w:tcPr>
          <w:p w:rsidR="008701DB" w:rsidRDefault="008701D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vMerge/>
            <w:tcBorders>
              <w:left w:val="nil"/>
              <w:right w:val="single" w:sz="8" w:space="0" w:color="auto"/>
            </w:tcBorders>
            <w:shd w:val="clear" w:color="auto" w:fill="002060"/>
          </w:tcPr>
          <w:p w:rsidR="008701DB" w:rsidRDefault="008701D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1DB" w:rsidRDefault="008701D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701DB" w:rsidTr="00A42A70">
        <w:trPr>
          <w:trHeight w:val="527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01DB" w:rsidRDefault="008701D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8701DB" w:rsidRDefault="008701D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8701DB" w:rsidRDefault="008701D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:rsidR="008701DB" w:rsidRDefault="008701D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1DB" w:rsidRDefault="008701D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6D0C" w:rsidTr="005B3998">
        <w:trPr>
          <w:trHeight w:val="244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6D0C" w:rsidRDefault="00006D0C" w:rsidP="001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6D0C" w:rsidRDefault="00006D0C" w:rsidP="00116F8F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006D0C" w:rsidRDefault="00006D0C" w:rsidP="00116F8F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006D0C" w:rsidRDefault="00006D0C" w:rsidP="00116F8F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006D0C" w:rsidRDefault="00006D0C" w:rsidP="00116F8F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006D0C" w:rsidRDefault="00006D0C" w:rsidP="00116F8F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006D0C" w:rsidRDefault="00006D0C" w:rsidP="00116F8F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006D0C" w:rsidRPr="005F3275" w:rsidRDefault="00006D0C" w:rsidP="00116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C</w:t>
            </w:r>
            <w:r w:rsidRPr="005F3275">
              <w:rPr>
                <w:rFonts w:ascii="Arial" w:hAnsi="Arial" w:cs="Arial"/>
                <w:spacing w:val="-3"/>
                <w:sz w:val="18"/>
                <w:szCs w:val="18"/>
              </w:rPr>
              <w:t>ommunity welfare activities.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06D0C" w:rsidRDefault="00006D0C" w:rsidP="001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06D0C" w:rsidRDefault="00006D0C" w:rsidP="0059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E03BCF">
              <w:rPr>
                <w:rFonts w:ascii="Arial" w:hAnsi="Arial" w:cs="Arial"/>
                <w:sz w:val="18"/>
                <w:szCs w:val="18"/>
              </w:rPr>
              <w:t>Rebuilding</w:t>
            </w:r>
            <w:r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Pr="00BC7315">
              <w:rPr>
                <w:rFonts w:ascii="Arial" w:hAnsi="Arial" w:cs="Arial"/>
                <w:sz w:val="18"/>
                <w:szCs w:val="18"/>
              </w:rPr>
              <w:t>deprived</w:t>
            </w:r>
          </w:p>
          <w:p w:rsidR="00006D0C" w:rsidRDefault="00006D0C" w:rsidP="0059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societies </w:t>
            </w:r>
          </w:p>
          <w:p w:rsidR="00006D0C" w:rsidRDefault="00006D0C" w:rsidP="0059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Community involvement </w:t>
            </w:r>
          </w:p>
          <w:p w:rsidR="00006D0C" w:rsidRDefault="00006D0C" w:rsidP="0059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Local Social-economic  </w:t>
            </w:r>
          </w:p>
          <w:p w:rsidR="00006D0C" w:rsidRDefault="00006D0C" w:rsidP="0059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Development</w:t>
            </w:r>
          </w:p>
          <w:p w:rsidR="00006D0C" w:rsidRPr="003656DA" w:rsidRDefault="00006D0C" w:rsidP="0059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C8318C">
              <w:rPr>
                <w:rFonts w:ascii="Arial" w:hAnsi="Arial" w:cs="Arial"/>
                <w:sz w:val="18"/>
                <w:szCs w:val="18"/>
              </w:rPr>
              <w:t>Word limit ~ 200 words</w:t>
            </w:r>
          </w:p>
        </w:tc>
        <w:tc>
          <w:tcPr>
            <w:tcW w:w="47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6D0C" w:rsidTr="005B3998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6D0C" w:rsidRDefault="00006D0C" w:rsidP="0092678D"/>
        </w:tc>
        <w:tc>
          <w:tcPr>
            <w:tcW w:w="26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06D0C" w:rsidRPr="00C8318C" w:rsidRDefault="00006D0C" w:rsidP="001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vMerge/>
            <w:tcBorders>
              <w:left w:val="nil"/>
              <w:right w:val="single" w:sz="8" w:space="0" w:color="auto"/>
            </w:tcBorders>
          </w:tcPr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6D0C" w:rsidTr="005B3998">
        <w:trPr>
          <w:trHeight w:val="72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vMerge/>
            <w:tcBorders>
              <w:left w:val="nil"/>
              <w:right w:val="single" w:sz="8" w:space="0" w:color="auto"/>
            </w:tcBorders>
          </w:tcPr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6D0C" w:rsidTr="005B3998">
        <w:trPr>
          <w:trHeight w:val="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D0C" w:rsidRDefault="00006D0C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A7D95" w:rsidTr="00116F8F">
        <w:trPr>
          <w:trHeight w:val="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7D95" w:rsidRDefault="00FA7D95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D95" w:rsidRDefault="00FA7D95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isaster Relief</w:t>
            </w:r>
          </w:p>
          <w:p w:rsidR="00FA7D95" w:rsidRDefault="00FA7D95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A7D95" w:rsidRPr="0030496E" w:rsidRDefault="00FA7D95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D95" w:rsidRDefault="00FA7D95" w:rsidP="001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95"/>
                <w:sz w:val="18"/>
                <w:szCs w:val="18"/>
              </w:rPr>
            </w:pPr>
          </w:p>
          <w:p w:rsidR="00FA7D95" w:rsidRDefault="00FA7D95" w:rsidP="0059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</w:rPr>
              <w:t>Humanitarian aid</w:t>
            </w:r>
          </w:p>
          <w:p w:rsidR="00FA7D95" w:rsidRDefault="00FA7D95" w:rsidP="0059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</w:rPr>
              <w:t xml:space="preserve">Infrastructure rebuilding </w:t>
            </w:r>
          </w:p>
          <w:p w:rsidR="00FA7D95" w:rsidRDefault="00FA7D95" w:rsidP="0059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</w:rPr>
              <w:t>Environmental clean-up &amp;</w:t>
            </w:r>
          </w:p>
          <w:p w:rsidR="00FA7D95" w:rsidRDefault="00FA7D95" w:rsidP="0059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rehabilitation </w:t>
            </w:r>
          </w:p>
          <w:p w:rsidR="00FA7D95" w:rsidRDefault="00FA7D95" w:rsidP="0059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Arial" w:hAnsi="Arial" w:cs="Arial"/>
                <w:sz w:val="18"/>
                <w:szCs w:val="18"/>
              </w:rPr>
            </w:pPr>
          </w:p>
          <w:p w:rsidR="00FA7D95" w:rsidRDefault="00FA7D95" w:rsidP="0059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Arial" w:hAnsi="Arial" w:cs="Arial"/>
                <w:sz w:val="18"/>
                <w:szCs w:val="18"/>
              </w:rPr>
            </w:pPr>
            <w:r w:rsidRPr="00C8318C">
              <w:rPr>
                <w:rFonts w:ascii="Arial" w:hAnsi="Arial" w:cs="Arial"/>
                <w:b/>
                <w:sz w:val="18"/>
                <w:szCs w:val="18"/>
              </w:rPr>
              <w:t xml:space="preserve">• </w:t>
            </w:r>
            <w:r w:rsidRPr="00C8318C">
              <w:rPr>
                <w:rFonts w:ascii="Arial" w:hAnsi="Arial" w:cs="Arial"/>
                <w:sz w:val="18"/>
                <w:szCs w:val="18"/>
              </w:rPr>
              <w:t>Word limit ~ 200 words</w:t>
            </w:r>
          </w:p>
          <w:p w:rsidR="00FA7D95" w:rsidRPr="0030496E" w:rsidRDefault="00FA7D95" w:rsidP="001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D95" w:rsidRPr="0030496E" w:rsidRDefault="00FA7D95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A7D95" w:rsidRPr="0030496E" w:rsidRDefault="00FA7D95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A7D95" w:rsidRPr="0030496E" w:rsidRDefault="00FA7D95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A7D95" w:rsidRDefault="00FA7D95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A7D95" w:rsidRDefault="00FA7D95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2D8B" w:rsidRDefault="00312D8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2D8B" w:rsidRDefault="00312D8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2D8B" w:rsidRDefault="00312D8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2D8B" w:rsidRDefault="00312D8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2D8B" w:rsidRDefault="00312D8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2D8B" w:rsidRDefault="00312D8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6F8F" w:rsidRDefault="00116F8F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6F8F" w:rsidRDefault="00116F8F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6F8F" w:rsidRDefault="00116F8F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6F8F" w:rsidRDefault="00116F8F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6F8F" w:rsidRDefault="00116F8F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6F8F" w:rsidRDefault="00116F8F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6F8F" w:rsidRDefault="00116F8F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6F8F" w:rsidRDefault="00116F8F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6F8F" w:rsidRDefault="00116F8F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6F8F" w:rsidRDefault="00116F8F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6F8F" w:rsidRDefault="00116F8F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2D8B" w:rsidRDefault="00312D8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2D8B" w:rsidRDefault="00312D8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2D8B" w:rsidRDefault="00312D8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2D8B" w:rsidRPr="0030496E" w:rsidRDefault="00312D8B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D95" w:rsidRDefault="00FA7D95" w:rsidP="0092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F60BF" w:rsidRPr="00E45CAF" w:rsidRDefault="009F60BF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p w:rsidR="009F60BF" w:rsidRDefault="009F60BF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p w:rsidR="00E434E9" w:rsidRDefault="00E434E9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tbl>
      <w:tblPr>
        <w:tblW w:w="9776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17"/>
        <w:gridCol w:w="7259"/>
      </w:tblGrid>
      <w:tr w:rsidR="00E434E9" w:rsidRPr="00E45CAF" w:rsidTr="005937BD">
        <w:trPr>
          <w:trHeight w:val="20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9" w:rsidRDefault="00E434E9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4E9" w:rsidRPr="00EF3C90" w:rsidRDefault="00E434E9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use below contact for sending filled-in form and also for any queries.</w:t>
            </w:r>
          </w:p>
          <w:p w:rsidR="00E434E9" w:rsidRPr="00E45CAF" w:rsidRDefault="00E434E9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4E9" w:rsidRPr="00E45CAF" w:rsidTr="005937BD">
        <w:trPr>
          <w:trHeight w:val="245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434E9" w:rsidRPr="00E45CAF" w:rsidRDefault="00E434E9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434E9" w:rsidRPr="00E45CAF" w:rsidRDefault="00E434E9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Rakesh Oruganti</w:t>
            </w:r>
          </w:p>
          <w:p w:rsidR="00E434E9" w:rsidRPr="00E45CAF" w:rsidRDefault="00E434E9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4E9" w:rsidRPr="00E45CAF" w:rsidRDefault="00E434E9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w w:val="88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</w:t>
            </w:r>
            <w:r w:rsidRPr="00E45CAF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+91 </w:t>
            </w:r>
            <w:r w:rsidRPr="00E45CAF">
              <w:rPr>
                <w:rFonts w:ascii="Arial" w:hAnsi="Arial" w:cs="Arial"/>
                <w:sz w:val="18"/>
                <w:szCs w:val="18"/>
              </w:rPr>
              <w:t xml:space="preserve">99483 </w:t>
            </w:r>
            <w:r>
              <w:rPr>
                <w:rFonts w:ascii="Arial" w:hAnsi="Arial" w:cs="Arial"/>
                <w:sz w:val="18"/>
                <w:szCs w:val="18"/>
              </w:rPr>
              <w:t xml:space="preserve">34568;E </w:t>
            </w:r>
            <w:r w:rsidRPr="00E45CAF">
              <w:rPr>
                <w:rFonts w:ascii="Arial" w:hAnsi="Arial" w:cs="Arial"/>
                <w:sz w:val="18"/>
                <w:szCs w:val="18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 xml:space="preserve"> ID</w:t>
            </w:r>
            <w:r w:rsidRPr="00E45CAF">
              <w:rPr>
                <w:rFonts w:ascii="Arial" w:hAnsi="Arial" w:cs="Arial"/>
                <w:sz w:val="18"/>
                <w:szCs w:val="18"/>
              </w:rPr>
              <w:t>:</w:t>
            </w:r>
            <w:r w:rsidR="00A24510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E45CAF">
                <w:rPr>
                  <w:rStyle w:val="Hyperlink"/>
                  <w:rFonts w:ascii="Arial" w:hAnsi="Arial" w:cs="Arial"/>
                  <w:sz w:val="18"/>
                  <w:szCs w:val="18"/>
                </w:rPr>
                <w:t>rakesh.oruganti@gatewaymedia.in</w:t>
              </w:r>
            </w:hyperlink>
          </w:p>
          <w:p w:rsidR="00E434E9" w:rsidRPr="00E45CAF" w:rsidRDefault="00E434E9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88"/>
                <w:sz w:val="18"/>
                <w:szCs w:val="18"/>
              </w:rPr>
            </w:pPr>
          </w:p>
        </w:tc>
      </w:tr>
      <w:tr w:rsidR="00E434E9" w:rsidRPr="00E45CAF" w:rsidTr="005937BD">
        <w:trPr>
          <w:trHeight w:val="51"/>
        </w:trPr>
        <w:tc>
          <w:tcPr>
            <w:tcW w:w="2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E434E9" w:rsidRPr="00E45CAF" w:rsidRDefault="00E434E9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E434E9" w:rsidRPr="00E45CAF" w:rsidRDefault="00E434E9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34E9" w:rsidRPr="00E45CAF" w:rsidRDefault="00E434E9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p w:rsidR="009F60BF" w:rsidRPr="00E45CAF" w:rsidRDefault="00681664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</w:p>
    <w:sectPr w:rsidR="009F60BF" w:rsidRPr="00E45CAF" w:rsidSect="00CF6500">
      <w:pgSz w:w="11900" w:h="16838"/>
      <w:pgMar w:top="927" w:right="960" w:bottom="687" w:left="960" w:header="720" w:footer="720" w:gutter="0"/>
      <w:cols w:space="720" w:equalWidth="0">
        <w:col w:w="99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A92" w:rsidRDefault="000A4A92" w:rsidP="00332592">
      <w:pPr>
        <w:spacing w:after="0" w:line="240" w:lineRule="auto"/>
      </w:pPr>
      <w:r>
        <w:separator/>
      </w:r>
    </w:p>
  </w:endnote>
  <w:endnote w:type="continuationSeparator" w:id="1">
    <w:p w:rsidR="000A4A92" w:rsidRDefault="000A4A92" w:rsidP="0033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A92" w:rsidRDefault="000A4A92" w:rsidP="00332592">
      <w:pPr>
        <w:spacing w:after="0" w:line="240" w:lineRule="auto"/>
      </w:pPr>
      <w:r>
        <w:separator/>
      </w:r>
    </w:p>
  </w:footnote>
  <w:footnote w:type="continuationSeparator" w:id="1">
    <w:p w:rsidR="000A4A92" w:rsidRDefault="000A4A92" w:rsidP="00332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1532377"/>
    <w:multiLevelType w:val="hybridMultilevel"/>
    <w:tmpl w:val="A1B65A30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C2151E"/>
    <w:multiLevelType w:val="hybridMultilevel"/>
    <w:tmpl w:val="8B0A8C56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2C6C5EA3"/>
    <w:multiLevelType w:val="hybridMultilevel"/>
    <w:tmpl w:val="C15A2FDA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851753"/>
    <w:multiLevelType w:val="hybridMultilevel"/>
    <w:tmpl w:val="0F860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722776"/>
    <w:rsid w:val="00001327"/>
    <w:rsid w:val="00006D0C"/>
    <w:rsid w:val="00021E75"/>
    <w:rsid w:val="0002396D"/>
    <w:rsid w:val="00047BF5"/>
    <w:rsid w:val="00064904"/>
    <w:rsid w:val="00065734"/>
    <w:rsid w:val="000A2B61"/>
    <w:rsid w:val="000A4A92"/>
    <w:rsid w:val="000B69C5"/>
    <w:rsid w:val="000D2162"/>
    <w:rsid w:val="000E497E"/>
    <w:rsid w:val="000E6FC1"/>
    <w:rsid w:val="00107C5F"/>
    <w:rsid w:val="00111C3D"/>
    <w:rsid w:val="00116F8F"/>
    <w:rsid w:val="001228A4"/>
    <w:rsid w:val="001255A9"/>
    <w:rsid w:val="00134A5D"/>
    <w:rsid w:val="00150480"/>
    <w:rsid w:val="00152D59"/>
    <w:rsid w:val="00154622"/>
    <w:rsid w:val="00192E86"/>
    <w:rsid w:val="001B0E9D"/>
    <w:rsid w:val="001C3AB4"/>
    <w:rsid w:val="001F492B"/>
    <w:rsid w:val="00234E62"/>
    <w:rsid w:val="00236070"/>
    <w:rsid w:val="00251BCB"/>
    <w:rsid w:val="002559A9"/>
    <w:rsid w:val="00264C59"/>
    <w:rsid w:val="00270400"/>
    <w:rsid w:val="00282F73"/>
    <w:rsid w:val="002A1AA6"/>
    <w:rsid w:val="002A234B"/>
    <w:rsid w:val="002E07DA"/>
    <w:rsid w:val="002E1D78"/>
    <w:rsid w:val="002F0243"/>
    <w:rsid w:val="0030496E"/>
    <w:rsid w:val="00312D8B"/>
    <w:rsid w:val="0031423E"/>
    <w:rsid w:val="0032522C"/>
    <w:rsid w:val="00327D83"/>
    <w:rsid w:val="00332592"/>
    <w:rsid w:val="0033728D"/>
    <w:rsid w:val="00350E72"/>
    <w:rsid w:val="003656DA"/>
    <w:rsid w:val="0038686B"/>
    <w:rsid w:val="003A15FE"/>
    <w:rsid w:val="003A44B1"/>
    <w:rsid w:val="003A787C"/>
    <w:rsid w:val="003A7F6E"/>
    <w:rsid w:val="003B0456"/>
    <w:rsid w:val="003C28C5"/>
    <w:rsid w:val="003C5833"/>
    <w:rsid w:val="003D64C0"/>
    <w:rsid w:val="003F689D"/>
    <w:rsid w:val="004415E9"/>
    <w:rsid w:val="004611E4"/>
    <w:rsid w:val="00471716"/>
    <w:rsid w:val="00473B67"/>
    <w:rsid w:val="00476A58"/>
    <w:rsid w:val="00482982"/>
    <w:rsid w:val="004C02F7"/>
    <w:rsid w:val="004E691B"/>
    <w:rsid w:val="005009D0"/>
    <w:rsid w:val="00502923"/>
    <w:rsid w:val="00514109"/>
    <w:rsid w:val="00515E92"/>
    <w:rsid w:val="005349DC"/>
    <w:rsid w:val="005517BE"/>
    <w:rsid w:val="00555631"/>
    <w:rsid w:val="0055764B"/>
    <w:rsid w:val="00563DA0"/>
    <w:rsid w:val="005712AC"/>
    <w:rsid w:val="005937BD"/>
    <w:rsid w:val="00593BBE"/>
    <w:rsid w:val="005A6BE6"/>
    <w:rsid w:val="005B3998"/>
    <w:rsid w:val="005B7A58"/>
    <w:rsid w:val="005C1FC3"/>
    <w:rsid w:val="005F3275"/>
    <w:rsid w:val="00601F66"/>
    <w:rsid w:val="00606B34"/>
    <w:rsid w:val="00610591"/>
    <w:rsid w:val="00614B94"/>
    <w:rsid w:val="00631212"/>
    <w:rsid w:val="00632EB1"/>
    <w:rsid w:val="00633E50"/>
    <w:rsid w:val="006426AE"/>
    <w:rsid w:val="006561DF"/>
    <w:rsid w:val="00656567"/>
    <w:rsid w:val="00676DBF"/>
    <w:rsid w:val="006808C9"/>
    <w:rsid w:val="00681664"/>
    <w:rsid w:val="006859DC"/>
    <w:rsid w:val="006966DA"/>
    <w:rsid w:val="006B414E"/>
    <w:rsid w:val="006D1291"/>
    <w:rsid w:val="006F0A91"/>
    <w:rsid w:val="006F62BA"/>
    <w:rsid w:val="007000CC"/>
    <w:rsid w:val="0070152C"/>
    <w:rsid w:val="00722776"/>
    <w:rsid w:val="00733FAE"/>
    <w:rsid w:val="007409B5"/>
    <w:rsid w:val="00746868"/>
    <w:rsid w:val="007756EF"/>
    <w:rsid w:val="00777CB0"/>
    <w:rsid w:val="00783F35"/>
    <w:rsid w:val="00790AD5"/>
    <w:rsid w:val="00795033"/>
    <w:rsid w:val="007972E4"/>
    <w:rsid w:val="007D1077"/>
    <w:rsid w:val="007D1FE3"/>
    <w:rsid w:val="007D687A"/>
    <w:rsid w:val="007E0ED6"/>
    <w:rsid w:val="007F5D4F"/>
    <w:rsid w:val="008701DB"/>
    <w:rsid w:val="008948D6"/>
    <w:rsid w:val="008B4723"/>
    <w:rsid w:val="008D0B73"/>
    <w:rsid w:val="008E72B8"/>
    <w:rsid w:val="00901447"/>
    <w:rsid w:val="009017B6"/>
    <w:rsid w:val="0090609A"/>
    <w:rsid w:val="009134CD"/>
    <w:rsid w:val="0092678D"/>
    <w:rsid w:val="00930D66"/>
    <w:rsid w:val="00937713"/>
    <w:rsid w:val="00965778"/>
    <w:rsid w:val="00990426"/>
    <w:rsid w:val="00991C33"/>
    <w:rsid w:val="009C18CD"/>
    <w:rsid w:val="009C3EE9"/>
    <w:rsid w:val="009E56EE"/>
    <w:rsid w:val="009F24E6"/>
    <w:rsid w:val="009F60BF"/>
    <w:rsid w:val="00A10B4A"/>
    <w:rsid w:val="00A15248"/>
    <w:rsid w:val="00A21737"/>
    <w:rsid w:val="00A24510"/>
    <w:rsid w:val="00A42A70"/>
    <w:rsid w:val="00A54722"/>
    <w:rsid w:val="00A70292"/>
    <w:rsid w:val="00A72986"/>
    <w:rsid w:val="00A91320"/>
    <w:rsid w:val="00A92548"/>
    <w:rsid w:val="00AA38F2"/>
    <w:rsid w:val="00AA4D9A"/>
    <w:rsid w:val="00AA5BB2"/>
    <w:rsid w:val="00AA782E"/>
    <w:rsid w:val="00AE545A"/>
    <w:rsid w:val="00AF4B9E"/>
    <w:rsid w:val="00B31239"/>
    <w:rsid w:val="00B620D4"/>
    <w:rsid w:val="00B67CE4"/>
    <w:rsid w:val="00B96EA1"/>
    <w:rsid w:val="00BA0C3B"/>
    <w:rsid w:val="00BA5491"/>
    <w:rsid w:val="00BC7315"/>
    <w:rsid w:val="00BE722B"/>
    <w:rsid w:val="00BF28A0"/>
    <w:rsid w:val="00C06B3C"/>
    <w:rsid w:val="00C11B76"/>
    <w:rsid w:val="00C1670B"/>
    <w:rsid w:val="00C2763D"/>
    <w:rsid w:val="00C62360"/>
    <w:rsid w:val="00C80D4E"/>
    <w:rsid w:val="00C8318C"/>
    <w:rsid w:val="00C95916"/>
    <w:rsid w:val="00CA3108"/>
    <w:rsid w:val="00CD64BA"/>
    <w:rsid w:val="00CF1331"/>
    <w:rsid w:val="00CF6500"/>
    <w:rsid w:val="00D45A75"/>
    <w:rsid w:val="00D550F0"/>
    <w:rsid w:val="00D620D6"/>
    <w:rsid w:val="00D80CAF"/>
    <w:rsid w:val="00D81E69"/>
    <w:rsid w:val="00D854F5"/>
    <w:rsid w:val="00DB3128"/>
    <w:rsid w:val="00DB456B"/>
    <w:rsid w:val="00DC0952"/>
    <w:rsid w:val="00DC5BDA"/>
    <w:rsid w:val="00DD592C"/>
    <w:rsid w:val="00DE346E"/>
    <w:rsid w:val="00DE51FF"/>
    <w:rsid w:val="00DF672E"/>
    <w:rsid w:val="00DF6E0E"/>
    <w:rsid w:val="00E00265"/>
    <w:rsid w:val="00E03BCF"/>
    <w:rsid w:val="00E048C1"/>
    <w:rsid w:val="00E20A1E"/>
    <w:rsid w:val="00E300C8"/>
    <w:rsid w:val="00E434E9"/>
    <w:rsid w:val="00E45CAF"/>
    <w:rsid w:val="00E61B4B"/>
    <w:rsid w:val="00E7088B"/>
    <w:rsid w:val="00E83D8B"/>
    <w:rsid w:val="00E9591E"/>
    <w:rsid w:val="00EA44EC"/>
    <w:rsid w:val="00EB3D5A"/>
    <w:rsid w:val="00EC47DE"/>
    <w:rsid w:val="00EC6D39"/>
    <w:rsid w:val="00ED4DD2"/>
    <w:rsid w:val="00EE31A0"/>
    <w:rsid w:val="00EF3C90"/>
    <w:rsid w:val="00F1078B"/>
    <w:rsid w:val="00F36BDB"/>
    <w:rsid w:val="00F679D7"/>
    <w:rsid w:val="00F756F9"/>
    <w:rsid w:val="00F857F8"/>
    <w:rsid w:val="00F97844"/>
    <w:rsid w:val="00FA7D95"/>
    <w:rsid w:val="00FB29DA"/>
    <w:rsid w:val="00FD29AC"/>
    <w:rsid w:val="00FD4179"/>
    <w:rsid w:val="00FE46AD"/>
    <w:rsid w:val="00FF1953"/>
    <w:rsid w:val="00FF1C2A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500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59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59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62360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09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54F5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7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kesh.oruganti@gatewaymedia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6FD2-64CA-40CB-99DC-C5D0120E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kar</dc:creator>
  <cp:keywords/>
  <dc:description/>
  <cp:lastModifiedBy>vyshnavi</cp:lastModifiedBy>
  <cp:revision>7</cp:revision>
  <cp:lastPrinted>2017-06-22T13:17:00Z</cp:lastPrinted>
  <dcterms:created xsi:type="dcterms:W3CDTF">2018-06-12T07:24:00Z</dcterms:created>
  <dcterms:modified xsi:type="dcterms:W3CDTF">2019-07-03T05:51:00Z</dcterms:modified>
</cp:coreProperties>
</file>